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entita (NT, §4), mindre hackspett (NT, §4), spillkråka (NT, §4), talltita (NT, §4), blåmossa (S), bronshjon (S), fällmossa (S), guldlockmossa (S), klippfrullania (S), rödgul trumpetsvamp (S), smal svampklubba (S), stor revmoss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